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ILLED LABOURER 1760-1832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ILLED LABOURER 1760-1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3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SKILLED LABOURER 1760-1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